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6" w:rsidRPr="00746986" w:rsidRDefault="00746986" w:rsidP="00746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646"/>
      </w:tblGrid>
      <w:tr w:rsidR="00746986" w:rsidRPr="00746986" w:rsidTr="0093244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7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85"/>
            </w:tblGrid>
            <w:tr w:rsidR="00746986" w:rsidRPr="00746986" w:rsidTr="0093244E">
              <w:trPr>
                <w:trHeight w:val="26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46986" w:rsidRPr="00746986" w:rsidRDefault="00746986" w:rsidP="009324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359C" w:rsidRPr="00746986" w:rsidTr="0093244E">
              <w:trPr>
                <w:gridAfter w:val="1"/>
                <w:trHeight w:val="87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9359C" w:rsidRPr="00746986" w:rsidRDefault="00B9359C" w:rsidP="00B9359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93244E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93244E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1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46986"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="00746986"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а из точек, отмеченных на координатной прямой, соответствует числу </w:t>
            </w:r>
            <w:r w:rsidR="00746986"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4083E" wp14:editId="105D26E4">
                  <wp:extent cx="352425" cy="180975"/>
                  <wp:effectExtent l="0" t="0" r="9525" b="9525"/>
                  <wp:docPr id="32" name="Рисунок 32" descr="\sqrt{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sqrt{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986"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акая это точка?</w:t>
            </w:r>
          </w:p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9AFAD" wp14:editId="68C55830">
                  <wp:extent cx="5047013" cy="403761"/>
                  <wp:effectExtent l="0" t="0" r="1270" b="0"/>
                  <wp:docPr id="31" name="Рисунок 31" descr="g8_1_0_3_4_5_24_14_17_1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8_1_0_3_4_5_24_14_17_1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688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392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1815"/>
              <w:gridCol w:w="186"/>
              <w:gridCol w:w="347"/>
              <w:gridCol w:w="1815"/>
              <w:gridCol w:w="186"/>
              <w:gridCol w:w="347"/>
              <w:gridCol w:w="1815"/>
              <w:gridCol w:w="186"/>
              <w:gridCol w:w="347"/>
              <w:gridCol w:w="1815"/>
              <w:gridCol w:w="186"/>
            </w:tblGrid>
            <w:tr w:rsidR="00B9359C" w:rsidRPr="00746986" w:rsidTr="0093244E">
              <w:trPr>
                <w:trHeight w:val="326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8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M</w:t>
                  </w:r>
                </w:p>
              </w:tc>
              <w:tc>
                <w:tcPr>
                  <w:tcW w:w="18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8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N</w:t>
                  </w:r>
                </w:p>
              </w:tc>
              <w:tc>
                <w:tcPr>
                  <w:tcW w:w="18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8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18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8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Q</w:t>
                  </w:r>
                </w:p>
              </w:tc>
              <w:tc>
                <w:tcPr>
                  <w:tcW w:w="18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93244E">
        <w:trPr>
          <w:trHeight w:val="2338"/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93244E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66074" cy="14131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026" cy="141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986"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числах a и b известно, что </w:t>
            </w:r>
            <w:r w:rsidR="00746986"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FDBE9" wp14:editId="14C4677E">
                  <wp:extent cx="419100" cy="133350"/>
                  <wp:effectExtent l="0" t="0" r="0" b="0"/>
                  <wp:docPr id="28" name="Рисунок 28" descr="a&gt;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&gt;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986"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Среди приведенных ниже неравенств выберите </w:t>
            </w:r>
            <w:proofErr w:type="gramStart"/>
            <w:r w:rsidR="00746986"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ые</w:t>
            </w:r>
            <w:proofErr w:type="gramEnd"/>
            <w:r w:rsidR="00746986"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30B30" wp14:editId="4E91160A">
                  <wp:extent cx="781050" cy="142875"/>
                  <wp:effectExtent l="0" t="0" r="0" b="9525"/>
                  <wp:docPr id="27" name="Рисунок 27" descr="a-b&gt;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-b&gt;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)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76329" wp14:editId="4973FA74">
                  <wp:extent cx="647700" cy="142875"/>
                  <wp:effectExtent l="0" t="0" r="0" b="9525"/>
                  <wp:docPr id="26" name="Рисунок 26" descr="b-a&gt;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-a&gt;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)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C16D3" wp14:editId="44E45898">
                  <wp:extent cx="647700" cy="142875"/>
                  <wp:effectExtent l="0" t="0" r="0" b="9525"/>
                  <wp:docPr id="25" name="Рисунок 25" descr="b-a&lt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-a&lt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840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868"/>
              <w:gridCol w:w="206"/>
              <w:gridCol w:w="384"/>
              <w:gridCol w:w="1870"/>
              <w:gridCol w:w="206"/>
              <w:gridCol w:w="384"/>
              <w:gridCol w:w="1870"/>
              <w:gridCol w:w="206"/>
              <w:gridCol w:w="384"/>
              <w:gridCol w:w="1872"/>
              <w:gridCol w:w="206"/>
            </w:tblGrid>
            <w:tr w:rsidR="00B9359C" w:rsidRPr="00746986" w:rsidTr="0093244E">
              <w:trPr>
                <w:trHeight w:val="772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868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и 2</w:t>
                  </w:r>
                </w:p>
              </w:tc>
              <w:tc>
                <w:tcPr>
                  <w:tcW w:w="20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870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и 3</w:t>
                  </w:r>
                </w:p>
              </w:tc>
              <w:tc>
                <w:tcPr>
                  <w:tcW w:w="20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870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и 3</w:t>
                  </w:r>
                </w:p>
              </w:tc>
              <w:tc>
                <w:tcPr>
                  <w:tcW w:w="20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872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 2 и 3</w:t>
                  </w:r>
                </w:p>
              </w:tc>
              <w:tc>
                <w:tcPr>
                  <w:tcW w:w="20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числах a и c известно, что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A37AA" wp14:editId="3C761773">
                  <wp:extent cx="400050" cy="114300"/>
                  <wp:effectExtent l="0" t="0" r="0" b="0"/>
                  <wp:docPr id="22" name="Рисунок 22" descr="a&lt;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&lt;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акое из следующих неравенств неверно?</w:t>
            </w:r>
          </w:p>
          <w:tbl>
            <w:tblPr>
              <w:tblW w:w="10339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2027"/>
              <w:gridCol w:w="193"/>
              <w:gridCol w:w="361"/>
              <w:gridCol w:w="2027"/>
              <w:gridCol w:w="193"/>
              <w:gridCol w:w="361"/>
              <w:gridCol w:w="2027"/>
              <w:gridCol w:w="208"/>
              <w:gridCol w:w="361"/>
              <w:gridCol w:w="2027"/>
              <w:gridCol w:w="193"/>
            </w:tblGrid>
            <w:tr w:rsidR="00746986" w:rsidRPr="00746986" w:rsidTr="0093244E">
              <w:trPr>
                <w:trHeight w:val="850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027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F1315E5" wp14:editId="6A3BBA32">
                        <wp:extent cx="895350" cy="142875"/>
                        <wp:effectExtent l="0" t="0" r="0" b="9525"/>
                        <wp:docPr id="21" name="Рисунок 21" descr="a-3&lt;c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-3&lt;c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027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62FF5C" wp14:editId="40EB352D">
                        <wp:extent cx="895350" cy="142875"/>
                        <wp:effectExtent l="0" t="0" r="0" b="9525"/>
                        <wp:docPr id="20" name="Рисунок 20" descr="a+5&lt;c+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a+5&lt;c+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027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A63E780" wp14:editId="05B4DF69">
                        <wp:extent cx="447675" cy="304800"/>
                        <wp:effectExtent l="0" t="0" r="9525" b="0"/>
                        <wp:docPr id="19" name="Рисунок 19" descr="\frac{a}{4}&lt;\frac{c}{4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\frac{a}{4}&lt;\frac{c}{4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027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6EB84AF" wp14:editId="144DD045">
                        <wp:extent cx="742950" cy="304800"/>
                        <wp:effectExtent l="0" t="0" r="0" b="0"/>
                        <wp:docPr id="18" name="Рисунок 18" descr="-\frac{a}{2}&lt;-\frac{c}{2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-\frac{a}{2}&lt;-\frac{c}{2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46986" w:rsidRPr="00746986" w:rsidRDefault="00746986" w:rsidP="00746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24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646"/>
      </w:tblGrid>
      <w:tr w:rsidR="00746986" w:rsidRPr="00746986" w:rsidTr="00B9359C">
        <w:trPr>
          <w:trHeight w:val="139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591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381EEB" w:rsidRPr="00746986" w:rsidTr="0093244E">
              <w:trPr>
                <w:trHeight w:val="21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81EEB" w:rsidRPr="00746986" w:rsidRDefault="00381EEB" w:rsidP="000F712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 числах a, b, c и d известно, что </w:t>
                  </w:r>
                  <w:r w:rsidRPr="00746986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B16D99" wp14:editId="53C638EF">
                        <wp:extent cx="419100" cy="133350"/>
                        <wp:effectExtent l="0" t="0" r="0" b="0"/>
                        <wp:docPr id="79" name="Рисунок 79" descr="a&lt;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&lt;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98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 </w:t>
                  </w:r>
                  <w:r w:rsidRPr="00746986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683050F" wp14:editId="1B66014B">
                        <wp:extent cx="400050" cy="133350"/>
                        <wp:effectExtent l="0" t="0" r="0" b="0"/>
                        <wp:docPr id="80" name="Рисунок 80" descr="b=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b=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98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 </w:t>
                  </w:r>
                  <w:r w:rsidRPr="00746986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4C6301" wp14:editId="147EDF27">
                        <wp:extent cx="409575" cy="133350"/>
                        <wp:effectExtent l="0" t="0" r="9525" b="0"/>
                        <wp:docPr id="81" name="Рисунок 81" descr="d&gt;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d&gt;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93244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.</w:t>
                  </w:r>
                  <w:proofErr w:type="gramEnd"/>
                  <w:r w:rsidR="0093244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4698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равнитe</w:t>
                  </w:r>
                  <w:proofErr w:type="spellEnd"/>
                  <w:r w:rsidRPr="0074698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числа d и a.</w:t>
                  </w:r>
                </w:p>
                <w:tbl>
                  <w:tblPr>
                    <w:tblW w:w="10739" w:type="dxa"/>
                    <w:tblCellSpacing w:w="0" w:type="dxa"/>
                    <w:tblInd w:w="4" w:type="dxa"/>
                    <w:tblCellMar>
                      <w:top w:w="90" w:type="dxa"/>
                      <w:left w:w="90" w:type="dxa"/>
                      <w:bottom w:w="90" w:type="dxa"/>
                      <w:right w:w="9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7"/>
                    <w:gridCol w:w="2107"/>
                    <w:gridCol w:w="201"/>
                    <w:gridCol w:w="376"/>
                    <w:gridCol w:w="2107"/>
                    <w:gridCol w:w="201"/>
                    <w:gridCol w:w="376"/>
                    <w:gridCol w:w="2107"/>
                    <w:gridCol w:w="201"/>
                    <w:gridCol w:w="376"/>
                    <w:gridCol w:w="2109"/>
                    <w:gridCol w:w="201"/>
                  </w:tblGrid>
                  <w:tr w:rsidR="00381EEB" w:rsidRPr="00746986" w:rsidTr="0093244E">
                    <w:trPr>
                      <w:trHeight w:val="77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107" w:type="dxa"/>
                        <w:shd w:val="clear" w:color="auto" w:fill="FEFCEC"/>
                        <w:vAlign w:val="center"/>
                        <w:hideMark/>
                      </w:tcPr>
                      <w:p w:rsidR="00381EEB" w:rsidRPr="00746986" w:rsidRDefault="00381EEB" w:rsidP="000F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6AA8DD5" wp14:editId="38101DB0">
                              <wp:extent cx="419100" cy="133350"/>
                              <wp:effectExtent l="0" t="0" r="0" b="0"/>
                              <wp:docPr id="82" name="Рисунок 82" descr="d=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d=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" w:type="dxa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2107" w:type="dxa"/>
                        <w:shd w:val="clear" w:color="auto" w:fill="FEFCEC"/>
                        <w:vAlign w:val="center"/>
                        <w:hideMark/>
                      </w:tcPr>
                      <w:p w:rsidR="00381EEB" w:rsidRPr="00746986" w:rsidRDefault="00381EEB" w:rsidP="000F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D4FC5B2" wp14:editId="586038EC">
                              <wp:extent cx="419100" cy="133350"/>
                              <wp:effectExtent l="0" t="0" r="0" b="0"/>
                              <wp:docPr id="83" name="Рисунок 83" descr="d&gt;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d&gt;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" w:type="dxa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2107" w:type="dxa"/>
                        <w:shd w:val="clear" w:color="auto" w:fill="FEFCEC"/>
                        <w:vAlign w:val="center"/>
                        <w:hideMark/>
                      </w:tcPr>
                      <w:p w:rsidR="00381EEB" w:rsidRPr="00746986" w:rsidRDefault="00381EEB" w:rsidP="000F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7487DA" wp14:editId="578CB965">
                              <wp:extent cx="419100" cy="133350"/>
                              <wp:effectExtent l="0" t="0" r="0" b="0"/>
                              <wp:docPr id="84" name="Рисунок 84" descr="d&lt;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d&lt;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" w:type="dxa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2109" w:type="dxa"/>
                        <w:shd w:val="clear" w:color="auto" w:fill="FEFCEC"/>
                        <w:vAlign w:val="center"/>
                        <w:hideMark/>
                      </w:tcPr>
                      <w:p w:rsidR="00381EEB" w:rsidRPr="00746986" w:rsidRDefault="00381EEB" w:rsidP="000F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46986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равнить невозможно.</w:t>
                        </w:r>
                      </w:p>
                    </w:tc>
                    <w:tc>
                      <w:tcPr>
                        <w:tcW w:w="201" w:type="dxa"/>
                        <w:hideMark/>
                      </w:tcPr>
                      <w:p w:rsidR="00381EEB" w:rsidRPr="00746986" w:rsidRDefault="00381EEB" w:rsidP="000F71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81EEB" w:rsidRPr="00746986" w:rsidRDefault="00381EEB" w:rsidP="000F712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B9359C">
        <w:trPr>
          <w:trHeight w:val="3501"/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координатной прямой изображены </w:t>
            </w:r>
            <w:proofErr w:type="gram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а</w:t>
            </w:r>
            <w:proofErr w:type="gram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34E7F" wp14:editId="69C74DC7">
                  <wp:extent cx="133350" cy="95250"/>
                  <wp:effectExtent l="0" t="0" r="0" b="0"/>
                  <wp:docPr id="15" name="Рисунок 1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FBDDC" wp14:editId="77237058">
                  <wp:extent cx="123825" cy="95250"/>
                  <wp:effectExtent l="0" t="0" r="9525" b="0"/>
                  <wp:docPr id="14" name="Рисунок 14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е</w:t>
            </w:r>
            <w:proofErr w:type="gram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следующих неравенств неверно?</w:t>
            </w:r>
          </w:p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9CE7D" wp14:editId="18936841">
                  <wp:extent cx="3286125" cy="238125"/>
                  <wp:effectExtent l="0" t="0" r="9525" b="9525"/>
                  <wp:docPr id="13" name="Рисунок 13" descr="g8_4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8_4_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103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973"/>
              <w:gridCol w:w="196"/>
              <w:gridCol w:w="366"/>
              <w:gridCol w:w="1962"/>
              <w:gridCol w:w="196"/>
              <w:gridCol w:w="366"/>
              <w:gridCol w:w="1947"/>
              <w:gridCol w:w="196"/>
              <w:gridCol w:w="366"/>
              <w:gridCol w:w="1973"/>
              <w:gridCol w:w="196"/>
            </w:tblGrid>
            <w:tr w:rsidR="00B9359C" w:rsidRPr="00746986" w:rsidTr="00B9359C">
              <w:trPr>
                <w:trHeight w:val="1447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73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A134D18" wp14:editId="01817680">
                        <wp:extent cx="895350" cy="142875"/>
                        <wp:effectExtent l="0" t="0" r="0" b="9525"/>
                        <wp:docPr id="12" name="Рисунок 12" descr="a-1&gt;c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a-1&gt;c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62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EABCBBD" wp14:editId="7FB3F730">
                        <wp:extent cx="704850" cy="123825"/>
                        <wp:effectExtent l="0" t="0" r="0" b="9525"/>
                        <wp:docPr id="11" name="Рисунок 11" descr="-a&lt;-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-a&lt;-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47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1ED676" wp14:editId="5816479B">
                        <wp:extent cx="447675" cy="314325"/>
                        <wp:effectExtent l="0" t="0" r="9525" b="9525"/>
                        <wp:docPr id="10" name="Рисунок 10" descr="\frac{a}{6}&lt;\frac{c}{6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\frac{a}{6}&lt;\frac{c}{6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73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C5DDDF" wp14:editId="66DDA8AC">
                        <wp:extent cx="895350" cy="142875"/>
                        <wp:effectExtent l="0" t="0" r="0" b="9525"/>
                        <wp:docPr id="9" name="Рисунок 9" descr="a+3&gt;c+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a+3&gt;c+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46986" w:rsidRPr="00746986" w:rsidRDefault="00746986" w:rsidP="00746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646"/>
      </w:tblGrid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числах a, b, c и d известно, что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FBA15" wp14:editId="01E26963">
                  <wp:extent cx="419100" cy="133350"/>
                  <wp:effectExtent l="0" t="0" r="0" b="0"/>
                  <wp:docPr id="6" name="Рисунок 6" descr="a&lt;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&lt;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19F74" wp14:editId="017F1C17">
                  <wp:extent cx="400050" cy="133350"/>
                  <wp:effectExtent l="0" t="0" r="0" b="0"/>
                  <wp:docPr id="5" name="Рисунок 5" descr="b=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=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55BA7" wp14:editId="3F79B91C">
                  <wp:extent cx="409575" cy="133350"/>
                  <wp:effectExtent l="0" t="0" r="9525" b="0"/>
                  <wp:docPr id="4" name="Рисунок 4" descr="d&gt;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&gt;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.</w:t>
            </w:r>
            <w:proofErr w:type="gram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авнитe</w:t>
            </w:r>
            <w:proofErr w:type="spell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исла d и a.</w:t>
            </w:r>
          </w:p>
          <w:tbl>
            <w:tblPr>
              <w:tblW w:w="10624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2086"/>
              <w:gridCol w:w="199"/>
              <w:gridCol w:w="371"/>
              <w:gridCol w:w="2086"/>
              <w:gridCol w:w="199"/>
              <w:gridCol w:w="371"/>
              <w:gridCol w:w="2086"/>
              <w:gridCol w:w="199"/>
              <w:gridCol w:w="371"/>
              <w:gridCol w:w="2086"/>
              <w:gridCol w:w="199"/>
            </w:tblGrid>
            <w:tr w:rsidR="00746986" w:rsidRPr="00746986" w:rsidTr="0093244E">
              <w:trPr>
                <w:trHeight w:val="917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08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BBF4949" wp14:editId="346B5581">
                        <wp:extent cx="419100" cy="133350"/>
                        <wp:effectExtent l="0" t="0" r="0" b="0"/>
                        <wp:docPr id="3" name="Рисунок 3" descr="d=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d=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08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BC037E" wp14:editId="0BDEB325">
                        <wp:extent cx="419100" cy="133350"/>
                        <wp:effectExtent l="0" t="0" r="0" b="0"/>
                        <wp:docPr id="2" name="Рисунок 2" descr="d&gt;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&gt;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08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8B5905" wp14:editId="71E31910">
                        <wp:extent cx="419100" cy="133350"/>
                        <wp:effectExtent l="0" t="0" r="0" b="0"/>
                        <wp:docPr id="1" name="Рисунок 1" descr="d&lt;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d&lt;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08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авнить невозможно.</w:t>
                  </w:r>
                </w:p>
              </w:tc>
              <w:tc>
                <w:tcPr>
                  <w:tcW w:w="199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числах a и c известно, что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56B95" wp14:editId="723CF4D7">
                  <wp:extent cx="400050" cy="114300"/>
                  <wp:effectExtent l="0" t="0" r="0" b="0"/>
                  <wp:docPr id="70" name="Рисунок 70" descr="a&lt;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&lt;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акое из следующих неравенств неверно?</w:t>
            </w:r>
          </w:p>
          <w:tbl>
            <w:tblPr>
              <w:tblW w:w="10268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2016"/>
              <w:gridCol w:w="192"/>
              <w:gridCol w:w="359"/>
              <w:gridCol w:w="2016"/>
              <w:gridCol w:w="192"/>
              <w:gridCol w:w="359"/>
              <w:gridCol w:w="2016"/>
              <w:gridCol w:w="192"/>
              <w:gridCol w:w="359"/>
              <w:gridCol w:w="2016"/>
              <w:gridCol w:w="192"/>
            </w:tblGrid>
            <w:tr w:rsidR="00746986" w:rsidRPr="00746986" w:rsidTr="0093244E">
              <w:trPr>
                <w:trHeight w:val="1134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0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89C169" wp14:editId="6ACDA2CC">
                        <wp:extent cx="895350" cy="142875"/>
                        <wp:effectExtent l="0" t="0" r="0" b="9525"/>
                        <wp:docPr id="69" name="Рисунок 69" descr="a-3&lt;c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a-3&lt;c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0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DEB5B27" wp14:editId="7914C87F">
                        <wp:extent cx="895350" cy="142875"/>
                        <wp:effectExtent l="0" t="0" r="0" b="9525"/>
                        <wp:docPr id="68" name="Рисунок 68" descr="a+5&lt;c+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a+5&lt;c+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0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5CAE8B" wp14:editId="57A0CE74">
                        <wp:extent cx="447675" cy="304800"/>
                        <wp:effectExtent l="0" t="0" r="9525" b="0"/>
                        <wp:docPr id="67" name="Рисунок 67" descr="\frac{a}{4}&lt;\frac{c}{4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\frac{a}{4}&lt;\frac{c}{4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016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F1D2EAD" wp14:editId="2D948A53">
                        <wp:extent cx="742950" cy="304800"/>
                        <wp:effectExtent l="0" t="0" r="0" b="0"/>
                        <wp:docPr id="66" name="Рисунок 66" descr="-\frac{a}{2}&lt;-\frac{c}{2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-\frac{a}{2}&lt;-\frac{c}{2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координатной прямой изображены </w:t>
            </w:r>
            <w:proofErr w:type="gram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а</w:t>
            </w:r>
            <w:proofErr w:type="gram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B6613" wp14:editId="1CD7AB2A">
                  <wp:extent cx="133350" cy="95250"/>
                  <wp:effectExtent l="0" t="0" r="0" b="0"/>
                  <wp:docPr id="63" name="Рисунок 6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E2FF2" wp14:editId="3912078B">
                  <wp:extent cx="123825" cy="95250"/>
                  <wp:effectExtent l="0" t="0" r="9525" b="0"/>
                  <wp:docPr id="62" name="Рисунок 62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е</w:t>
            </w:r>
            <w:proofErr w:type="gram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следующих неравенств неверно?</w:t>
            </w:r>
          </w:p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F4019" wp14:editId="7A1ABBEC">
                  <wp:extent cx="3286125" cy="238125"/>
                  <wp:effectExtent l="0" t="0" r="9525" b="9525"/>
                  <wp:docPr id="61" name="Рисунок 61" descr="g8_4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8_4_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792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119"/>
              <w:gridCol w:w="202"/>
              <w:gridCol w:w="377"/>
              <w:gridCol w:w="2119"/>
              <w:gridCol w:w="202"/>
              <w:gridCol w:w="377"/>
              <w:gridCol w:w="2119"/>
              <w:gridCol w:w="202"/>
              <w:gridCol w:w="377"/>
              <w:gridCol w:w="2119"/>
              <w:gridCol w:w="202"/>
            </w:tblGrid>
            <w:tr w:rsidR="00746986" w:rsidRPr="00746986" w:rsidTr="0093244E">
              <w:trPr>
                <w:trHeight w:val="904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119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8429BE5" wp14:editId="7E6356E3">
                        <wp:extent cx="895350" cy="142875"/>
                        <wp:effectExtent l="0" t="0" r="0" b="9525"/>
                        <wp:docPr id="60" name="Рисунок 60" descr="a-1&gt;c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a-1&gt;c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119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409333B" wp14:editId="2FFF4683">
                        <wp:extent cx="704850" cy="123825"/>
                        <wp:effectExtent l="0" t="0" r="0" b="9525"/>
                        <wp:docPr id="59" name="Рисунок 59" descr="-a&lt;-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-a&lt;-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119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40CE87" wp14:editId="24400110">
                        <wp:extent cx="447675" cy="314325"/>
                        <wp:effectExtent l="0" t="0" r="9525" b="9525"/>
                        <wp:docPr id="58" name="Рисунок 58" descr="\frac{a}{6}&lt;\frac{c}{6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\frac{a}{6}&lt;\frac{c}{6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119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758B91" wp14:editId="267821D4">
                        <wp:extent cx="895350" cy="142875"/>
                        <wp:effectExtent l="0" t="0" r="0" b="9525"/>
                        <wp:docPr id="57" name="Рисунок 57" descr="a+3&gt;c+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a+3&gt;c+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46986" w:rsidRPr="00746986" w:rsidRDefault="00746986" w:rsidP="00746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646"/>
      </w:tblGrid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числах a, b, c и d известно, что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7061F" wp14:editId="15529D98">
                  <wp:extent cx="419100" cy="133350"/>
                  <wp:effectExtent l="0" t="0" r="0" b="0"/>
                  <wp:docPr id="54" name="Рисунок 54" descr="a&lt;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&lt;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48AE4" wp14:editId="1B0108EC">
                  <wp:extent cx="400050" cy="133350"/>
                  <wp:effectExtent l="0" t="0" r="0" b="0"/>
                  <wp:docPr id="53" name="Рисунок 53" descr="b=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=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01323" wp14:editId="10AAF18C">
                  <wp:extent cx="409575" cy="133350"/>
                  <wp:effectExtent l="0" t="0" r="9525" b="0"/>
                  <wp:docPr id="52" name="Рисунок 52" descr="d&gt;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&gt;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.</w:t>
            </w:r>
            <w:proofErr w:type="gram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авнитe</w:t>
            </w:r>
            <w:proofErr w:type="spellEnd"/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исла d и a.</w:t>
            </w:r>
          </w:p>
          <w:tbl>
            <w:tblPr>
              <w:tblW w:w="10496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2060"/>
              <w:gridCol w:w="197"/>
              <w:gridCol w:w="367"/>
              <w:gridCol w:w="2060"/>
              <w:gridCol w:w="197"/>
              <w:gridCol w:w="367"/>
              <w:gridCol w:w="2060"/>
              <w:gridCol w:w="197"/>
              <w:gridCol w:w="367"/>
              <w:gridCol w:w="2060"/>
              <w:gridCol w:w="197"/>
            </w:tblGrid>
            <w:tr w:rsidR="00746986" w:rsidRPr="00746986" w:rsidTr="0093244E">
              <w:trPr>
                <w:trHeight w:val="917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060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706B48" wp14:editId="53D09EDE">
                        <wp:extent cx="419100" cy="133350"/>
                        <wp:effectExtent l="0" t="0" r="0" b="0"/>
                        <wp:docPr id="51" name="Рисунок 51" descr="d=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d=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060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6B9234" wp14:editId="0AD4896B">
                        <wp:extent cx="419100" cy="133350"/>
                        <wp:effectExtent l="0" t="0" r="0" b="0"/>
                        <wp:docPr id="50" name="Рисунок 50" descr="d&gt;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d&gt;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060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A88E03" wp14:editId="5B5CCF25">
                        <wp:extent cx="419100" cy="133350"/>
                        <wp:effectExtent l="0" t="0" r="0" b="0"/>
                        <wp:docPr id="49" name="Рисунок 49" descr="d&lt;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d&lt;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060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авнить невозможно.</w:t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46986" w:rsidRPr="00746986" w:rsidRDefault="00746986" w:rsidP="00746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646"/>
      </w:tblGrid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е из следующих неравенств не следует из неравенства </w:t>
            </w: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0068C" wp14:editId="34F7F18A">
                  <wp:extent cx="628650" cy="142875"/>
                  <wp:effectExtent l="0" t="0" r="0" b="9525"/>
                  <wp:docPr id="46" name="Рисунок 46" descr="y-x&gt;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y-x&gt;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tbl>
            <w:tblPr>
              <w:tblW w:w="10736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2108"/>
              <w:gridCol w:w="201"/>
              <w:gridCol w:w="375"/>
              <w:gridCol w:w="2108"/>
              <w:gridCol w:w="201"/>
              <w:gridCol w:w="375"/>
              <w:gridCol w:w="2108"/>
              <w:gridCol w:w="201"/>
              <w:gridCol w:w="375"/>
              <w:gridCol w:w="2108"/>
              <w:gridCol w:w="201"/>
            </w:tblGrid>
            <w:tr w:rsidR="00746986" w:rsidRPr="00746986" w:rsidTr="0093244E">
              <w:trPr>
                <w:trHeight w:val="844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108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6E87AF" wp14:editId="21582469">
                        <wp:extent cx="628650" cy="142875"/>
                        <wp:effectExtent l="0" t="0" r="0" b="9525"/>
                        <wp:docPr id="45" name="Рисунок 45" descr="y&gt;x+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y&gt;x+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108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798FE8" wp14:editId="4B92A739">
                        <wp:extent cx="866775" cy="161925"/>
                        <wp:effectExtent l="0" t="0" r="9525" b="9525"/>
                        <wp:docPr id="44" name="Рисунок 44" descr="y-x-z&lt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y-x-z&lt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108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4261DC8" wp14:editId="555166F5">
                        <wp:extent cx="866775" cy="161925"/>
                        <wp:effectExtent l="0" t="0" r="9525" b="9525"/>
                        <wp:docPr id="43" name="Рисунок 43" descr="z+x-y&lt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z+x-y&lt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108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E7B506" wp14:editId="0A186FDD">
                        <wp:extent cx="628650" cy="142875"/>
                        <wp:effectExtent l="0" t="0" r="0" b="9525"/>
                        <wp:docPr id="42" name="Рисунок 42" descr="y-z&gt;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y-z&gt;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46986" w:rsidRPr="00746986" w:rsidRDefault="00746986" w:rsidP="007469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646"/>
      </w:tblGrid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6986" w:rsidRPr="00746986" w:rsidTr="007469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е из чисел отмечено на координатной прямой точкой A?</w:t>
            </w:r>
          </w:p>
          <w:p w:rsidR="00746986" w:rsidRPr="00746986" w:rsidRDefault="00746986" w:rsidP="00746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9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0" cy="342900"/>
                  <wp:effectExtent l="0" t="0" r="0" b="0"/>
                  <wp:docPr id="39" name="Рисунок 39" descr="g8_7_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g8_7_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512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2064"/>
              <w:gridCol w:w="197"/>
              <w:gridCol w:w="367"/>
              <w:gridCol w:w="2064"/>
              <w:gridCol w:w="197"/>
              <w:gridCol w:w="367"/>
              <w:gridCol w:w="2064"/>
              <w:gridCol w:w="197"/>
              <w:gridCol w:w="367"/>
              <w:gridCol w:w="2064"/>
              <w:gridCol w:w="197"/>
            </w:tblGrid>
            <w:tr w:rsidR="00746986" w:rsidRPr="00746986" w:rsidTr="0093244E">
              <w:trPr>
                <w:trHeight w:val="861"/>
                <w:tblCellSpacing w:w="0" w:type="dxa"/>
              </w:trPr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064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C033896" wp14:editId="129E9302">
                        <wp:extent cx="276225" cy="180975"/>
                        <wp:effectExtent l="0" t="0" r="9525" b="9525"/>
                        <wp:docPr id="38" name="Рисунок 38" descr="\sqrt{2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\sqrt{2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064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87A7643" wp14:editId="3D17CD92">
                        <wp:extent cx="276225" cy="180975"/>
                        <wp:effectExtent l="0" t="0" r="9525" b="9525"/>
                        <wp:docPr id="37" name="Рисунок 37" descr="\sqrt{3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\sqrt{3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064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361CB9" wp14:editId="17F8D860">
                        <wp:extent cx="276225" cy="180975"/>
                        <wp:effectExtent l="0" t="0" r="9525" b="9525"/>
                        <wp:docPr id="36" name="Рисунок 36" descr="\sqrt{7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\sqrt{7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064" w:type="dxa"/>
                  <w:shd w:val="clear" w:color="auto" w:fill="FEFCEC"/>
                  <w:vAlign w:val="center"/>
                  <w:hideMark/>
                </w:tcPr>
                <w:p w:rsidR="00746986" w:rsidRPr="00746986" w:rsidRDefault="00746986" w:rsidP="007469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6986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919552" wp14:editId="2C1A3857">
                        <wp:extent cx="352425" cy="180975"/>
                        <wp:effectExtent l="0" t="0" r="9525" b="9525"/>
                        <wp:docPr id="35" name="Рисунок 35" descr="\sqrt{11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\sqrt{11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" w:type="dxa"/>
                  <w:hideMark/>
                </w:tcPr>
                <w:p w:rsidR="00746986" w:rsidRPr="00746986" w:rsidRDefault="00746986" w:rsidP="007469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86" w:rsidRPr="00746986" w:rsidRDefault="00746986" w:rsidP="00746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46986" w:rsidRPr="00746986" w:rsidRDefault="00382B7B" w:rsidP="00746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B9359C" w:rsidRDefault="00B9359C" w:rsidP="00B9359C">
      <w:pPr>
        <w:pStyle w:val="a4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F4F4F"/>
          <w:sz w:val="23"/>
          <w:szCs w:val="23"/>
        </w:rPr>
      </w:pPr>
      <w:r>
        <w:rPr>
          <w:rFonts w:ascii="Arial" w:hAnsi="Arial" w:cs="Arial"/>
          <w:color w:val="4F4F4F"/>
          <w:sz w:val="23"/>
          <w:szCs w:val="23"/>
        </w:rPr>
        <w:t xml:space="preserve">Выберите верное утверждение относительно чисел a и b, расположенных на </w:t>
      </w:r>
      <w:proofErr w:type="gramStart"/>
      <w:r>
        <w:rPr>
          <w:rFonts w:ascii="Arial" w:hAnsi="Arial" w:cs="Arial"/>
          <w:color w:val="4F4F4F"/>
          <w:sz w:val="23"/>
          <w:szCs w:val="23"/>
        </w:rPr>
        <w:t>числовой</w:t>
      </w:r>
      <w:proofErr w:type="gramEnd"/>
      <w:r>
        <w:rPr>
          <w:rFonts w:ascii="Arial" w:hAnsi="Arial" w:cs="Arial"/>
          <w:color w:val="4F4F4F"/>
          <w:sz w:val="23"/>
          <w:szCs w:val="23"/>
        </w:rPr>
        <w:t xml:space="preserve"> прямой.</w:t>
      </w:r>
    </w:p>
    <w:p w:rsidR="00B9359C" w:rsidRDefault="00B9359C" w:rsidP="00B9359C">
      <w:pPr>
        <w:pStyle w:val="a4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F4F4F"/>
          <w:sz w:val="23"/>
          <w:szCs w:val="23"/>
        </w:rPr>
      </w:pPr>
      <w:r>
        <w:rPr>
          <w:rFonts w:ascii="inherit" w:hAnsi="inherit" w:cs="Arial"/>
          <w:noProof/>
          <w:color w:val="269C48"/>
          <w:sz w:val="23"/>
          <w:szCs w:val="23"/>
          <w:bdr w:val="none" w:sz="0" w:space="0" w:color="auto" w:frame="1"/>
        </w:rPr>
        <w:drawing>
          <wp:inline distT="0" distB="0" distL="0" distR="0" wp14:anchorId="7BBE9EB1" wp14:editId="5ADAEFCC">
            <wp:extent cx="3419475" cy="581025"/>
            <wp:effectExtent l="0" t="0" r="9525" b="9525"/>
            <wp:docPr id="74" name="Рисунок 74" descr="878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78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9C" w:rsidRDefault="00B9359C" w:rsidP="00B9359C">
      <w:pPr>
        <w:pStyle w:val="a4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F4F4F"/>
          <w:sz w:val="23"/>
          <w:szCs w:val="23"/>
        </w:rPr>
      </w:pPr>
      <w:r>
        <w:rPr>
          <w:rFonts w:ascii="Arial" w:hAnsi="Arial" w:cs="Arial"/>
          <w:color w:val="4F4F4F"/>
          <w:sz w:val="23"/>
          <w:szCs w:val="23"/>
        </w:rPr>
        <w:t>1)  </w:t>
      </w:r>
      <w:r>
        <w:rPr>
          <w:rStyle w:val="apple-converted-space"/>
          <w:rFonts w:ascii="Arial" w:hAnsi="Arial" w:cs="Arial"/>
          <w:color w:val="4F4F4F"/>
          <w:sz w:val="23"/>
          <w:szCs w:val="23"/>
        </w:rPr>
        <w:t> </w:t>
      </w:r>
      <w:r>
        <w:rPr>
          <w:rFonts w:ascii="Arial" w:hAnsi="Arial" w:cs="Arial"/>
          <w:noProof/>
          <w:color w:val="4F4F4F"/>
          <w:sz w:val="23"/>
          <w:szCs w:val="23"/>
        </w:rPr>
        <w:drawing>
          <wp:inline distT="0" distB="0" distL="0" distR="0" wp14:anchorId="1C2E5CEC" wp14:editId="39AF8E38">
            <wp:extent cx="695325" cy="123825"/>
            <wp:effectExtent l="0" t="0" r="9525" b="9525"/>
            <wp:docPr id="75" name="Рисунок 75" descr="http://latex.codecogs.com/gif.latex?a-b%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atex.codecogs.com/gif.latex?a-b%3E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  <w:sz w:val="23"/>
          <w:szCs w:val="23"/>
        </w:rPr>
        <w:t>              2)  </w:t>
      </w:r>
      <w:r>
        <w:rPr>
          <w:rStyle w:val="apple-converted-space"/>
          <w:rFonts w:ascii="Arial" w:hAnsi="Arial" w:cs="Arial"/>
          <w:color w:val="4F4F4F"/>
          <w:sz w:val="23"/>
          <w:szCs w:val="23"/>
        </w:rPr>
        <w:t> </w:t>
      </w:r>
      <w:r>
        <w:rPr>
          <w:rFonts w:ascii="Arial" w:hAnsi="Arial" w:cs="Arial"/>
          <w:noProof/>
          <w:color w:val="4F4F4F"/>
          <w:sz w:val="23"/>
          <w:szCs w:val="23"/>
        </w:rPr>
        <w:drawing>
          <wp:inline distT="0" distB="0" distL="0" distR="0" wp14:anchorId="1EEFD4EF" wp14:editId="71C89F73">
            <wp:extent cx="476250" cy="123825"/>
            <wp:effectExtent l="0" t="0" r="0" b="9525"/>
            <wp:docPr id="76" name="Рисунок 76" descr="http://latex.codecogs.com/gif.latex?ab%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tex.codecogs.com/gif.latex?ab%3E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  <w:sz w:val="23"/>
          <w:szCs w:val="23"/>
        </w:rPr>
        <w:t>                3)  </w:t>
      </w:r>
      <w:r>
        <w:rPr>
          <w:rStyle w:val="apple-converted-space"/>
          <w:rFonts w:ascii="Arial" w:hAnsi="Arial" w:cs="Arial"/>
          <w:color w:val="4F4F4F"/>
          <w:sz w:val="23"/>
          <w:szCs w:val="23"/>
        </w:rPr>
        <w:t> </w:t>
      </w:r>
      <w:r>
        <w:rPr>
          <w:rFonts w:ascii="Arial" w:hAnsi="Arial" w:cs="Arial"/>
          <w:noProof/>
          <w:color w:val="4F4F4F"/>
          <w:sz w:val="23"/>
          <w:szCs w:val="23"/>
        </w:rPr>
        <w:drawing>
          <wp:inline distT="0" distB="0" distL="0" distR="0" wp14:anchorId="3899FBAF" wp14:editId="06593AA0">
            <wp:extent cx="428625" cy="352425"/>
            <wp:effectExtent l="0" t="0" r="9525" b="9525"/>
            <wp:docPr id="77" name="Рисунок 77" descr="http://latex.codecogs.com/gif.latex?0%3C&amp;space;\frac%7b1%7d%7ba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atex.codecogs.com/gif.latex?0%3C&amp;space;\frac%7b1%7d%7ba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  <w:sz w:val="23"/>
          <w:szCs w:val="23"/>
        </w:rPr>
        <w:t>                4)  </w:t>
      </w:r>
      <w:r>
        <w:rPr>
          <w:rStyle w:val="apple-converted-space"/>
          <w:rFonts w:ascii="Arial" w:hAnsi="Arial" w:cs="Arial"/>
          <w:color w:val="4F4F4F"/>
          <w:sz w:val="23"/>
          <w:szCs w:val="23"/>
        </w:rPr>
        <w:t> </w:t>
      </w:r>
      <w:r>
        <w:rPr>
          <w:rFonts w:ascii="Arial" w:hAnsi="Arial" w:cs="Arial"/>
          <w:noProof/>
          <w:color w:val="4F4F4F"/>
          <w:sz w:val="23"/>
          <w:szCs w:val="23"/>
        </w:rPr>
        <w:drawing>
          <wp:inline distT="0" distB="0" distL="0" distR="0" wp14:anchorId="282ABBA2" wp14:editId="0A6CEF7A">
            <wp:extent cx="457200" cy="180975"/>
            <wp:effectExtent l="0" t="0" r="0" b="9525"/>
            <wp:docPr id="78" name="Рисунок 78" descr="http://latex.codecogs.com/gif.latex?1%3C&amp;space;\left&amp;space;|&amp;space;b\right&amp;space;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atex.codecogs.com/gif.latex?1%3C&amp;space;\left&amp;space;|&amp;space;b\right&amp;space;|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F2" w:rsidRDefault="00442CF2"/>
    <w:p w:rsidR="00BD5CDC" w:rsidRDefault="00BD5CDC">
      <w:r>
        <w:rPr>
          <w:noProof/>
          <w:lang w:eastAsia="ru-RU"/>
        </w:rPr>
        <w:lastRenderedPageBreak/>
        <w:drawing>
          <wp:inline distT="0" distB="0" distL="0" distR="0">
            <wp:extent cx="4963885" cy="1218072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93" cy="12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62649" cy="248194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17" cy="24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5ED1E9" wp14:editId="18A7BA7A">
            <wp:extent cx="4631376" cy="21831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02" cy="21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93435" cy="1935678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71" cy="194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25143" cy="2036552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24" cy="20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70E6B7" wp14:editId="594FFE0E">
            <wp:extent cx="4346368" cy="17366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75" cy="17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45776" cy="3040084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79" cy="30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EE2D5C" wp14:editId="2E4F07E0">
            <wp:extent cx="4405745" cy="2786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46" cy="27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109B45" wp14:editId="682160BC">
            <wp:extent cx="4536374" cy="13379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20" cy="13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DC" w:rsidRDefault="00BD5CDC">
      <w:r>
        <w:rPr>
          <w:noProof/>
          <w:lang w:eastAsia="ru-RU"/>
        </w:rPr>
        <w:drawing>
          <wp:inline distT="0" distB="0" distL="0" distR="0" wp14:anchorId="064433BD" wp14:editId="01819A8D">
            <wp:extent cx="4085111" cy="11847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33" cy="11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DC" w:rsidRDefault="00BD5CDC"/>
    <w:p w:rsidR="00BD5CDC" w:rsidRDefault="00BD5CDC">
      <w:r>
        <w:rPr>
          <w:noProof/>
          <w:lang w:eastAsia="ru-RU"/>
        </w:rPr>
        <w:drawing>
          <wp:inline distT="0" distB="0" distL="0" distR="0">
            <wp:extent cx="5165766" cy="1306440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66" cy="13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DC" w:rsidRDefault="00D060D6">
      <w:bookmarkStart w:id="0" w:name="_GoBack"/>
      <w:r>
        <w:rPr>
          <w:noProof/>
          <w:lang w:eastAsia="ru-RU"/>
        </w:rPr>
        <w:drawing>
          <wp:inline distT="0" distB="0" distL="0" distR="0">
            <wp:extent cx="5537513" cy="2671948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34" cy="26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5CDC" w:rsidRDefault="00D060D6">
      <w:r>
        <w:rPr>
          <w:noProof/>
          <w:lang w:eastAsia="ru-RU"/>
        </w:rPr>
        <w:drawing>
          <wp:inline distT="0" distB="0" distL="0" distR="0">
            <wp:extent cx="4275117" cy="2888651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71" cy="28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CDC" w:rsidSect="0093244E">
      <w:pgSz w:w="11906" w:h="16838"/>
      <w:pgMar w:top="9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72"/>
    <w:rsid w:val="00381EEB"/>
    <w:rsid w:val="00382B7B"/>
    <w:rsid w:val="00442CF2"/>
    <w:rsid w:val="00746986"/>
    <w:rsid w:val="0093244E"/>
    <w:rsid w:val="00952D72"/>
    <w:rsid w:val="00B9359C"/>
    <w:rsid w:val="00BD5CDC"/>
    <w:rsid w:val="00C44E4A"/>
    <w:rsid w:val="00D0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6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69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6986"/>
  </w:style>
  <w:style w:type="paragraph" w:styleId="a4">
    <w:name w:val="Normal (Web)"/>
    <w:basedOn w:val="a"/>
    <w:uiPriority w:val="99"/>
    <w:semiHidden/>
    <w:unhideWhenUsed/>
    <w:rsid w:val="0074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6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69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6986"/>
  </w:style>
  <w:style w:type="paragraph" w:styleId="a4">
    <w:name w:val="Normal (Web)"/>
    <w:basedOn w:val="a"/>
    <w:uiPriority w:val="99"/>
    <w:semiHidden/>
    <w:unhideWhenUsed/>
    <w:rsid w:val="0074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shpargalkaege.ru/wp-content/uploads/2015/02/878.jpg" TargetMode="External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gi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gif"/><Relationship Id="rId52" Type="http://schemas.openxmlformats.org/officeDocument/2006/relationships/image" Target="media/image46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gi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gif"/><Relationship Id="rId59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D921-7919-49A8-9AC7-4C37CB6A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</dc:creator>
  <cp:keywords/>
  <dc:description/>
  <cp:lastModifiedBy>Максим Гурьев</cp:lastModifiedBy>
  <cp:revision>8</cp:revision>
  <dcterms:created xsi:type="dcterms:W3CDTF">2013-09-22T10:09:00Z</dcterms:created>
  <dcterms:modified xsi:type="dcterms:W3CDTF">2015-10-13T09:51:00Z</dcterms:modified>
</cp:coreProperties>
</file>